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A3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52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A33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D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A33900" w:rsidP="0013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12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A33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A33900" w:rsidRPr="00A33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роприятия по реконструкции ВЛ-0,4 </w:t>
      </w:r>
      <w:proofErr w:type="spellStart"/>
      <w:r w:rsidR="00A33900" w:rsidRPr="00A33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A33900" w:rsidRPr="00A33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. Магдагачи (</w:t>
      </w:r>
      <w:proofErr w:type="spellStart"/>
      <w:r w:rsidR="00A33900" w:rsidRPr="00A33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магорцев</w:t>
      </w:r>
      <w:proofErr w:type="spellEnd"/>
      <w:r w:rsidR="00A33900" w:rsidRPr="00A33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="00A33900" w:rsidRPr="00A33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рысин</w:t>
      </w:r>
      <w:proofErr w:type="spellEnd"/>
      <w:r w:rsidR="00A33900" w:rsidRPr="00A33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="00A33900" w:rsidRPr="00A33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щук</w:t>
      </w:r>
      <w:proofErr w:type="spellEnd"/>
      <w:r w:rsidR="00A33900" w:rsidRPr="00A33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524339" w:rsidRPr="00A33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A33900" w:rsidRPr="00A33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832 609,00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521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39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371528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4B52FF">
        <w:rPr>
          <w:sz w:val="24"/>
          <w:szCs w:val="24"/>
        </w:rPr>
        <w:t>2</w:t>
      </w:r>
      <w:r w:rsidR="004B5916" w:rsidRPr="00407E5B">
        <w:rPr>
          <w:sz w:val="24"/>
          <w:szCs w:val="24"/>
        </w:rPr>
        <w:t xml:space="preserve"> (</w:t>
      </w:r>
      <w:r w:rsidR="004B52FF">
        <w:rPr>
          <w:sz w:val="24"/>
          <w:szCs w:val="24"/>
        </w:rPr>
        <w:t>две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4B52FF">
        <w:rPr>
          <w:rFonts w:ascii="Times New Roman" w:eastAsia="Times New Roman" w:hAnsi="Times New Roman" w:cs="Times New Roman"/>
          <w:sz w:val="24"/>
          <w:szCs w:val="24"/>
          <w:lang w:eastAsia="ru-RU"/>
        </w:rPr>
        <w:t>04.12</w:t>
      </w:r>
      <w:bookmarkStart w:id="0" w:name="_GoBack"/>
      <w:bookmarkEnd w:id="0"/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4B52FF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FF" w:rsidRDefault="004B52FF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FF" w:rsidRPr="004B52FF" w:rsidRDefault="004B52FF" w:rsidP="004B52F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4B52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мЭлектро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4B52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B52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4B5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807015739/280701001 </w:t>
            </w:r>
            <w:r w:rsidRPr="004B52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028070005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FF" w:rsidRDefault="004B52FF" w:rsidP="008330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B52F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832</w:t>
            </w:r>
            <w:r w:rsidRPr="004B52F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B52F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09.00</w:t>
            </w:r>
            <w:r w:rsidRPr="004B52F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33F5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4B52FF" w:rsidRPr="00455965" w:rsidRDefault="004B52FF" w:rsidP="00133F5A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4B52F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82</w:t>
            </w:r>
            <w:r w:rsidRPr="004B52F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B52F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78.62</w:t>
            </w:r>
            <w:r w:rsidRPr="004B52F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с учетом НДС). </w:t>
            </w:r>
          </w:p>
          <w:p w:rsidR="004B52FF" w:rsidRPr="00133F5A" w:rsidRDefault="004B52FF" w:rsidP="008330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B52FF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FF" w:rsidRDefault="004B52FF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FF" w:rsidRPr="004B52FF" w:rsidRDefault="004B52FF" w:rsidP="004B52F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4B52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ЭНЕРГОСПЕЦСТРОЙ" </w:t>
            </w:r>
            <w:r w:rsidRPr="004B52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4B5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815015490/281501001 </w:t>
            </w:r>
            <w:r w:rsidRPr="004B52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428150002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FF" w:rsidRDefault="004B52FF" w:rsidP="008330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B52F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827</w:t>
            </w:r>
            <w:r w:rsidRPr="004B52F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B52F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840.00</w:t>
            </w:r>
            <w:r w:rsidRPr="004B52F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4B52FF" w:rsidRPr="00455965" w:rsidRDefault="004B52FF" w:rsidP="00133F5A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4B52F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76</w:t>
            </w:r>
            <w:r w:rsidRPr="004B52F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B52F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51.20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с учетом НДС). </w:t>
            </w:r>
          </w:p>
          <w:p w:rsidR="004B52FF" w:rsidRPr="00133F5A" w:rsidRDefault="004B52FF" w:rsidP="008330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4B5916" w:rsidRDefault="004B5916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Default="00EE6A91" w:rsidP="00182689">
      <w:pPr>
        <w:pStyle w:val="ab"/>
        <w:jc w:val="both"/>
        <w:rPr>
          <w:snapToGrid w:val="0"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7679CA">
        <w:rPr>
          <w:b/>
          <w:i/>
          <w:sz w:val="24"/>
        </w:rPr>
        <w:t>Челышева Т.В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  <w:r w:rsidR="00133F5A">
        <w:rPr>
          <w:snapToGrid w:val="0"/>
          <w:sz w:val="24"/>
        </w:rPr>
        <w:t xml:space="preserve"> </w:t>
      </w:r>
    </w:p>
    <w:p w:rsidR="00133F5A" w:rsidRPr="00407E5B" w:rsidRDefault="00133F5A" w:rsidP="00182689">
      <w:pPr>
        <w:pStyle w:val="ab"/>
        <w:jc w:val="both"/>
        <w:rPr>
          <w:b/>
          <w:i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74" w:rsidRDefault="00BF4A74" w:rsidP="000F4708">
      <w:pPr>
        <w:spacing w:after="0" w:line="240" w:lineRule="auto"/>
      </w:pPr>
      <w:r>
        <w:separator/>
      </w:r>
    </w:p>
  </w:endnote>
  <w:endnote w:type="continuationSeparator" w:id="0">
    <w:p w:rsidR="00BF4A74" w:rsidRDefault="00BF4A7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F5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74" w:rsidRDefault="00BF4A74" w:rsidP="000F4708">
      <w:pPr>
        <w:spacing w:after="0" w:line="240" w:lineRule="auto"/>
      </w:pPr>
      <w:r>
        <w:separator/>
      </w:r>
    </w:p>
  </w:footnote>
  <w:footnote w:type="continuationSeparator" w:id="0">
    <w:p w:rsidR="00BF4A74" w:rsidRDefault="00BF4A7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FA7BC1">
      <w:rPr>
        <w:i/>
        <w:sz w:val="18"/>
        <w:szCs w:val="18"/>
      </w:rPr>
      <w:t>702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FA7BC1">
      <w:rPr>
        <w:i/>
        <w:sz w:val="18"/>
        <w:szCs w:val="18"/>
      </w:rPr>
      <w:t>21.1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F7"/>
    <w:rsid w:val="00116B9F"/>
    <w:rsid w:val="00126847"/>
    <w:rsid w:val="0013217D"/>
    <w:rsid w:val="00133F5A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A7966"/>
    <w:rsid w:val="002B3724"/>
    <w:rsid w:val="002B430E"/>
    <w:rsid w:val="002B5AD5"/>
    <w:rsid w:val="002B680B"/>
    <w:rsid w:val="002C7E16"/>
    <w:rsid w:val="002E4AAD"/>
    <w:rsid w:val="002E5920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C1EDD"/>
    <w:rsid w:val="003C20B3"/>
    <w:rsid w:val="003D47A6"/>
    <w:rsid w:val="003D62C8"/>
    <w:rsid w:val="003F206C"/>
    <w:rsid w:val="003F2505"/>
    <w:rsid w:val="003F5057"/>
    <w:rsid w:val="004007FB"/>
    <w:rsid w:val="00401726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2FF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24339"/>
    <w:rsid w:val="00526BB9"/>
    <w:rsid w:val="00526FD4"/>
    <w:rsid w:val="00531D27"/>
    <w:rsid w:val="00534768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68B0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3900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855FE"/>
    <w:rsid w:val="00B94BBA"/>
    <w:rsid w:val="00B9745F"/>
    <w:rsid w:val="00B97B13"/>
    <w:rsid w:val="00BA0CF4"/>
    <w:rsid w:val="00BA1866"/>
    <w:rsid w:val="00BA53E7"/>
    <w:rsid w:val="00BB2F74"/>
    <w:rsid w:val="00BF35EB"/>
    <w:rsid w:val="00BF4A74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7A49"/>
    <w:rsid w:val="00D67F43"/>
    <w:rsid w:val="00D7622E"/>
    <w:rsid w:val="00D76365"/>
    <w:rsid w:val="00D82055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1397"/>
    <w:rsid w:val="00F24E57"/>
    <w:rsid w:val="00F420EC"/>
    <w:rsid w:val="00F6533B"/>
    <w:rsid w:val="00F96F29"/>
    <w:rsid w:val="00FA65A5"/>
    <w:rsid w:val="00FA7BC1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E3C1-748B-49A5-8DEA-BD811BB5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66</cp:revision>
  <cp:lastPrinted>2017-09-01T07:43:00Z</cp:lastPrinted>
  <dcterms:created xsi:type="dcterms:W3CDTF">2014-08-07T23:03:00Z</dcterms:created>
  <dcterms:modified xsi:type="dcterms:W3CDTF">2017-12-05T04:29:00Z</dcterms:modified>
</cp:coreProperties>
</file>